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29EB32" w:rsidR="00AC4D77" w:rsidRDefault="008906B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lonso Urrutia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EDDC36" w:rsidR="00AC4D77" w:rsidRDefault="008906B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3307C6" w:rsidR="00AC4D77" w:rsidRDefault="003808F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4CA66AA" w:rsidR="00E43678" w:rsidRPr="00D059ED" w:rsidRDefault="00F95657" w:rsidP="6C71971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Ofrecer</w:t>
            </w:r>
            <w:r w:rsidR="00D059ED">
              <w:rPr>
                <w:color w:val="FF0000"/>
                <w:sz w:val="18"/>
                <w:szCs w:val="18"/>
              </w:rPr>
              <w:t xml:space="preserve"> propuestas de solución informática </w:t>
            </w:r>
            <w:r w:rsidR="00487E13">
              <w:rPr>
                <w:color w:val="FF0000"/>
                <w:sz w:val="18"/>
                <w:szCs w:val="18"/>
              </w:rPr>
              <w:t>analizando de forma integral</w:t>
            </w:r>
            <w:r w:rsidR="004048EB">
              <w:rPr>
                <w:color w:val="FF0000"/>
                <w:sz w:val="18"/>
                <w:szCs w:val="18"/>
              </w:rPr>
              <w:t xml:space="preserve"> los procesos de acuerdo a los requerimientos de</w:t>
            </w:r>
            <w:r w:rsidR="00B07090">
              <w:rPr>
                <w:color w:val="FF0000"/>
                <w:sz w:val="18"/>
                <w:szCs w:val="18"/>
              </w:rPr>
              <w:t xml:space="preserve"> la organización</w:t>
            </w:r>
          </w:p>
        </w:tc>
        <w:tc>
          <w:tcPr>
            <w:tcW w:w="1017" w:type="dxa"/>
          </w:tcPr>
          <w:p w14:paraId="6976F1F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19AEF3" w14:textId="77777777" w:rsidR="009001DA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E02E6A" w14:textId="77777777" w:rsidR="009001DA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0DE1C8" w14:textId="77777777" w:rsidR="009001DA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66C699" w14:textId="77777777" w:rsidR="009001DA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7A7527F1" w:rsidR="009001DA" w:rsidRPr="00045D87" w:rsidRDefault="009001DA" w:rsidP="009001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8CD097" w:rsidR="00E43678" w:rsidRPr="00045D87" w:rsidRDefault="00C635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AE74ADB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puedo aportar positivamente con el proyecto con las propuestas que ofrezco, pero aún me falta experienci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681160" w:rsidR="00C635D1" w:rsidRPr="001A179D" w:rsidRDefault="00AA493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una solución de software utilizando técnicas que </w:t>
            </w:r>
            <w:r>
              <w:rPr>
                <w:b/>
                <w:bCs/>
                <w:sz w:val="18"/>
                <w:szCs w:val="18"/>
              </w:rPr>
              <w:t>permitan sintetizar</w:t>
            </w:r>
            <w:r>
              <w:rPr>
                <w:b/>
                <w:bCs/>
                <w:sz w:val="18"/>
                <w:szCs w:val="18"/>
              </w:rPr>
              <w:t xml:space="preserve"> el proceso de desarrollo y mantenimiento, asegurando el logro de los objetivos.</w:t>
            </w:r>
          </w:p>
        </w:tc>
        <w:tc>
          <w:tcPr>
            <w:tcW w:w="1017" w:type="dxa"/>
          </w:tcPr>
          <w:p w14:paraId="525639F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DCA939" w14:textId="77777777" w:rsidR="00AA4939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1DED85" w14:textId="77777777" w:rsidR="00AA4939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EC41A0" w14:textId="77777777" w:rsidR="00AA4939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009E4283" w:rsidR="00AA4939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96BB822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ió plenamente en mis capacidades de programación para cumplir los objetivos requerid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B01CCA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3A322482" w14:textId="2F60A4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7E4CEF" w14:textId="77777777" w:rsidR="009001DA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489AA3F1" w:rsidR="009001DA" w:rsidRPr="00045D87" w:rsidRDefault="00534848" w:rsidP="009001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26" w:type="dxa"/>
          </w:tcPr>
          <w:p w14:paraId="7FD9B33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300617" w14:textId="77777777" w:rsidR="00AA4939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65BBA5" w14:textId="77777777" w:rsidR="00AA4939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0ADC8302" w:rsidR="00AA4939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C200F3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poseo las capacidades para modelar una arquitectura de datos que pueda cumplir con el </w:t>
            </w:r>
            <w:r w:rsidR="00315085">
              <w:rPr>
                <w:b/>
                <w:bCs/>
                <w:sz w:val="18"/>
                <w:szCs w:val="18"/>
              </w:rPr>
              <w:t>objetivo,</w:t>
            </w:r>
            <w:r>
              <w:rPr>
                <w:b/>
                <w:bCs/>
                <w:sz w:val="18"/>
                <w:szCs w:val="18"/>
              </w:rPr>
              <w:t xml:space="preserve"> pero me falta experienci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3FAF99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017" w:type="dxa"/>
          </w:tcPr>
          <w:p w14:paraId="1C11CAB0" w14:textId="09F0B0DA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087CBF" w:rsidR="00AA4939" w:rsidRPr="00045D87" w:rsidRDefault="00AA4939" w:rsidP="00AA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empeñarme muy eficaz y eficientemente en mis habilidades de consultas, programación y gestión de base de datos sin mayor inconvenient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EA40E94" w:rsidR="00E43678" w:rsidRPr="00045D87" w:rsidRDefault="00AA4939" w:rsidP="00AA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buenas prácticas de codificación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7B04C0D" w:rsidR="00E43678" w:rsidRPr="00045D87" w:rsidRDefault="00F211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6001BFC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que puedo realizar la construcción de programas</w:t>
            </w:r>
            <w:r w:rsidR="00315085">
              <w:rPr>
                <w:b/>
                <w:bCs/>
                <w:sz w:val="18"/>
                <w:szCs w:val="18"/>
              </w:rPr>
              <w:t xml:space="preserve"> y rutinas en base a una arquitectura, independientemente de la metodología, </w:t>
            </w:r>
            <w:proofErr w:type="gramStart"/>
            <w:r w:rsidR="00315085">
              <w:rPr>
                <w:b/>
                <w:bCs/>
                <w:sz w:val="18"/>
                <w:szCs w:val="18"/>
              </w:rPr>
              <w:t>pero</w:t>
            </w:r>
            <w:proofErr w:type="gramEnd"/>
            <w:r w:rsidR="00315085">
              <w:rPr>
                <w:b/>
                <w:bCs/>
                <w:sz w:val="18"/>
                <w:szCs w:val="18"/>
              </w:rPr>
              <w:t xml:space="preserve"> aun así, mientras el programa requerido sea más complejo requeriré un grado más alto de </w:t>
            </w:r>
            <w:r w:rsidR="00315085">
              <w:rPr>
                <w:b/>
                <w:bCs/>
                <w:sz w:val="18"/>
                <w:szCs w:val="18"/>
              </w:rPr>
              <w:lastRenderedPageBreak/>
              <w:t>complejidad para poder realizar esta construc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F0D18E" w:rsidR="00E43678" w:rsidRPr="00045D87" w:rsidRDefault="00AA4939" w:rsidP="00AA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1B7E1BA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7571E97" w:rsidR="00E43678" w:rsidRPr="00045D87" w:rsidRDefault="003150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es un área de la que disfruto, no tengo la mayor facilidad para realizar pruebas.</w:t>
            </w:r>
          </w:p>
        </w:tc>
      </w:tr>
      <w:tr w:rsidR="006925D3" w:rsidRPr="00045D87" w14:paraId="295A2FBD" w14:textId="77777777" w:rsidTr="6C71971D">
        <w:trPr>
          <w:trHeight w:val="576"/>
          <w:jc w:val="center"/>
        </w:trPr>
        <w:tc>
          <w:tcPr>
            <w:tcW w:w="1931" w:type="dxa"/>
          </w:tcPr>
          <w:p w14:paraId="128AFF7C" w14:textId="6F739F6C" w:rsidR="006925D3" w:rsidRPr="00045D87" w:rsidRDefault="00AA4939" w:rsidP="00AA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onar proyectos </w:t>
            </w:r>
            <w:r>
              <w:rPr>
                <w:b/>
                <w:bCs/>
                <w:sz w:val="18"/>
                <w:szCs w:val="18"/>
              </w:rPr>
              <w:t>informáticos, ofreciendo</w:t>
            </w:r>
            <w:r>
              <w:rPr>
                <w:b/>
                <w:bCs/>
                <w:sz w:val="18"/>
                <w:szCs w:val="18"/>
              </w:rPr>
              <w:t xml:space="preserve"> alternativas para la toma de decisiones de acuerdo a los requerimientos de la organización.</w:t>
            </w:r>
          </w:p>
        </w:tc>
        <w:tc>
          <w:tcPr>
            <w:tcW w:w="1017" w:type="dxa"/>
          </w:tcPr>
          <w:p w14:paraId="797802D2" w14:textId="77777777" w:rsidR="006925D3" w:rsidRPr="00045D87" w:rsidRDefault="006925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EAFB21" w14:textId="77777777" w:rsidR="006925D3" w:rsidRDefault="006925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666FD2" w14:textId="77777777" w:rsidR="009001DA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5F7238" w14:textId="77777777" w:rsidR="009001DA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113D22" w14:textId="52E1BDAA" w:rsidR="009001DA" w:rsidRPr="00045D87" w:rsidRDefault="009001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630B29" w14:textId="4F52B720" w:rsidR="006925D3" w:rsidRPr="00045D87" w:rsidRDefault="003150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EAFD426" w14:textId="77777777" w:rsidR="006925D3" w:rsidRPr="00045D87" w:rsidRDefault="006925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A6A8EBF" w14:textId="77777777" w:rsidR="006925D3" w:rsidRPr="00045D87" w:rsidRDefault="006925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5231F1" w14:textId="77777777" w:rsidR="006925D3" w:rsidRDefault="006925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F3002A" w14:textId="4D92C480" w:rsidR="00315085" w:rsidRPr="00045D87" w:rsidRDefault="003150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</w:t>
            </w:r>
            <w:proofErr w:type="gramStart"/>
            <w:r>
              <w:rPr>
                <w:b/>
                <w:bCs/>
                <w:sz w:val="18"/>
                <w:szCs w:val="18"/>
              </w:rPr>
              <w:t>qu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 pesar de mis habilidades en el área, aun hay materias del tema en los que puedo mejora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C25B68D" w:rsidR="00F21115" w:rsidRPr="00045D87" w:rsidRDefault="00AA4939" w:rsidP="00AA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</w:t>
            </w:r>
          </w:p>
        </w:tc>
        <w:tc>
          <w:tcPr>
            <w:tcW w:w="1017" w:type="dxa"/>
          </w:tcPr>
          <w:p w14:paraId="210E7D65" w14:textId="3B9053A2" w:rsidR="00F80B98" w:rsidRPr="00045D87" w:rsidRDefault="00F80B98" w:rsidP="00AA49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5966C6" w:rsidRPr="00045D87" w:rsidRDefault="005966C6" w:rsidP="00E705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65B8133" w:rsidR="00EB25CA" w:rsidRPr="00045D87" w:rsidRDefault="00AA4939" w:rsidP="00AA49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2BA88E0" w:rsidR="00E43678" w:rsidRPr="00045D87" w:rsidRDefault="003150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los conocimientos para manejar grandes volúmenes de datos, pero no me siento completamente seguro de mis capacidades en el </w:t>
            </w:r>
            <w:proofErr w:type="spellStart"/>
            <w:r>
              <w:rPr>
                <w:b/>
                <w:bCs/>
                <w:sz w:val="18"/>
                <w:szCs w:val="18"/>
              </w:rPr>
              <w:t>area</w:t>
            </w:r>
            <w:proofErr w:type="spellEnd"/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9669FC0" w:rsidR="005E6292" w:rsidRPr="00045D87" w:rsidRDefault="009F3D56" w:rsidP="00AA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r las </w:t>
            </w:r>
            <w:r w:rsidR="00FB6DE4">
              <w:rPr>
                <w:b/>
                <w:bCs/>
                <w:sz w:val="18"/>
                <w:szCs w:val="18"/>
              </w:rPr>
              <w:t>vulnerabilidades sistemáticas</w:t>
            </w:r>
            <w:r w:rsidR="00EA0CB8">
              <w:rPr>
                <w:b/>
                <w:bCs/>
                <w:sz w:val="18"/>
                <w:szCs w:val="18"/>
              </w:rPr>
              <w:t xml:space="preserve"> para asegurar que el software construido</w:t>
            </w:r>
            <w:r w:rsidR="001061A2">
              <w:rPr>
                <w:b/>
                <w:bCs/>
                <w:sz w:val="18"/>
                <w:szCs w:val="18"/>
              </w:rPr>
              <w:t xml:space="preserve"> cumple las normas de seguridad </w:t>
            </w:r>
            <w:r w:rsidR="00CF235F">
              <w:rPr>
                <w:b/>
                <w:bCs/>
                <w:sz w:val="18"/>
                <w:szCs w:val="18"/>
              </w:rPr>
              <w:t xml:space="preserve">exigidas por la industria </w:t>
            </w:r>
          </w:p>
        </w:tc>
        <w:tc>
          <w:tcPr>
            <w:tcW w:w="1017" w:type="dxa"/>
          </w:tcPr>
          <w:p w14:paraId="695F4990" w14:textId="77777777" w:rsidR="00AE5162" w:rsidRDefault="00AE5162" w:rsidP="00AA4939">
            <w:pPr>
              <w:rPr>
                <w:b/>
                <w:bCs/>
                <w:sz w:val="18"/>
                <w:szCs w:val="18"/>
              </w:rPr>
            </w:pPr>
          </w:p>
          <w:p w14:paraId="217DCFBC" w14:textId="77777777" w:rsidR="00AE5162" w:rsidRDefault="00AE51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6A746" w14:textId="77777777" w:rsidR="00AE5162" w:rsidRDefault="00AE51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839C29" w14:textId="77777777" w:rsidR="00AE5162" w:rsidRDefault="00AE51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7314EC" w14:textId="77777777" w:rsidR="00AE5162" w:rsidRDefault="00AE51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6EB06D" w14:textId="77777777" w:rsidR="00AE5162" w:rsidRDefault="00AE51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1B856849" w:rsidR="00AE5162" w:rsidRPr="00045D87" w:rsidRDefault="00AE516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A6814C7" w:rsidR="00AE5162" w:rsidRPr="00045D87" w:rsidRDefault="00AE5162" w:rsidP="00AA49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F785932" w:rsidR="00E43678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CE11749" w:rsidR="00E43678" w:rsidRPr="00045D87" w:rsidRDefault="003150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poseo los conocimientos, no confió plenamente en mis habilidades ya que siento que hay un gran margen de mejora</w:t>
            </w:r>
          </w:p>
        </w:tc>
      </w:tr>
      <w:tr w:rsidR="00AA4939" w:rsidRPr="00045D87" w14:paraId="200155A0" w14:textId="77777777" w:rsidTr="6C71971D">
        <w:trPr>
          <w:trHeight w:val="576"/>
          <w:jc w:val="center"/>
        </w:trPr>
        <w:tc>
          <w:tcPr>
            <w:tcW w:w="1931" w:type="dxa"/>
          </w:tcPr>
          <w:p w14:paraId="6E3E8EAC" w14:textId="77777777" w:rsidR="00AA4939" w:rsidRDefault="00AA4939" w:rsidP="00AA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el modelo arquitectónico de una solución sistemática que soporte los procesos de negocio de acuerdo los requerimientos de la organización y estándares industria.</w:t>
            </w:r>
          </w:p>
          <w:p w14:paraId="19570300" w14:textId="77777777" w:rsidR="00AA4939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A1ADD95" w14:textId="07029A93" w:rsidR="00AA4939" w:rsidRDefault="00AA4939" w:rsidP="00AA49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3B37B04" w14:textId="77777777" w:rsidR="00AA4939" w:rsidRPr="00045D87" w:rsidRDefault="00AA4939" w:rsidP="00AA49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8312C9" w14:textId="77777777" w:rsidR="00AA4939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7463B0" w14:textId="77777777" w:rsidR="00AA4939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213964" w14:textId="77777777" w:rsidR="00AA4939" w:rsidRPr="00045D87" w:rsidRDefault="00AA49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A3A519" w14:textId="72A49DC9" w:rsidR="00AA4939" w:rsidRPr="00045D87" w:rsidRDefault="003150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que es el área que mas se me facilita y hasta el momento una de las que más me apasion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CEBD" w14:textId="77777777" w:rsidR="005531FF" w:rsidRDefault="005531FF" w:rsidP="00DF38AE">
      <w:pPr>
        <w:spacing w:after="0" w:line="240" w:lineRule="auto"/>
      </w:pPr>
      <w:r>
        <w:separator/>
      </w:r>
    </w:p>
  </w:endnote>
  <w:endnote w:type="continuationSeparator" w:id="0">
    <w:p w14:paraId="3E9D33A7" w14:textId="77777777" w:rsidR="005531FF" w:rsidRDefault="005531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CEAA" w14:textId="77777777" w:rsidR="005531FF" w:rsidRDefault="005531FF" w:rsidP="00DF38AE">
      <w:pPr>
        <w:spacing w:after="0" w:line="240" w:lineRule="auto"/>
      </w:pPr>
      <w:r>
        <w:separator/>
      </w:r>
    </w:p>
  </w:footnote>
  <w:footnote w:type="continuationSeparator" w:id="0">
    <w:p w14:paraId="5BFEBD24" w14:textId="77777777" w:rsidR="005531FF" w:rsidRDefault="005531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556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1A2"/>
    <w:rsid w:val="00107046"/>
    <w:rsid w:val="00110801"/>
    <w:rsid w:val="0011121E"/>
    <w:rsid w:val="001121E1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8B6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1411"/>
    <w:rsid w:val="001E36C8"/>
    <w:rsid w:val="001E5DAB"/>
    <w:rsid w:val="001E627C"/>
    <w:rsid w:val="001E71BF"/>
    <w:rsid w:val="001F0DB4"/>
    <w:rsid w:val="001F5BDA"/>
    <w:rsid w:val="001F7C16"/>
    <w:rsid w:val="001F7E02"/>
    <w:rsid w:val="00200988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3F3E"/>
    <w:rsid w:val="00255EFF"/>
    <w:rsid w:val="00256FA9"/>
    <w:rsid w:val="00260956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A29"/>
    <w:rsid w:val="002A3F2C"/>
    <w:rsid w:val="002A4311"/>
    <w:rsid w:val="002A4DD0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AB2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085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57755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08F0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F62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5AFE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FFF"/>
    <w:rsid w:val="003E2062"/>
    <w:rsid w:val="003E45F1"/>
    <w:rsid w:val="003E5D00"/>
    <w:rsid w:val="003E678F"/>
    <w:rsid w:val="003E706F"/>
    <w:rsid w:val="003F0DF5"/>
    <w:rsid w:val="003F1265"/>
    <w:rsid w:val="003F1E96"/>
    <w:rsid w:val="003F2DFB"/>
    <w:rsid w:val="003F4EF5"/>
    <w:rsid w:val="003F7835"/>
    <w:rsid w:val="00403CC4"/>
    <w:rsid w:val="004048EB"/>
    <w:rsid w:val="00406235"/>
    <w:rsid w:val="00411395"/>
    <w:rsid w:val="00415406"/>
    <w:rsid w:val="00415B16"/>
    <w:rsid w:val="00415F5A"/>
    <w:rsid w:val="00415FB9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F38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2FD7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7E13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59A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848"/>
    <w:rsid w:val="00536835"/>
    <w:rsid w:val="005379A6"/>
    <w:rsid w:val="00540565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1FF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6C6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E3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833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292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5D5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0F1C"/>
    <w:rsid w:val="00682CF6"/>
    <w:rsid w:val="00683228"/>
    <w:rsid w:val="00683AF9"/>
    <w:rsid w:val="00686960"/>
    <w:rsid w:val="00690A5B"/>
    <w:rsid w:val="00691781"/>
    <w:rsid w:val="006925D3"/>
    <w:rsid w:val="006944C0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441C"/>
    <w:rsid w:val="006B6C99"/>
    <w:rsid w:val="006C1B7E"/>
    <w:rsid w:val="006C326A"/>
    <w:rsid w:val="006C617D"/>
    <w:rsid w:val="006D3F0E"/>
    <w:rsid w:val="006D4CD0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DDB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BE1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8EF"/>
    <w:rsid w:val="0079219F"/>
    <w:rsid w:val="00792D4E"/>
    <w:rsid w:val="00794A95"/>
    <w:rsid w:val="007A0D37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2F39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6DDC"/>
    <w:rsid w:val="00843145"/>
    <w:rsid w:val="00844DB7"/>
    <w:rsid w:val="0084506F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B50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B7B"/>
    <w:rsid w:val="008906BF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0452"/>
    <w:rsid w:val="008F11EF"/>
    <w:rsid w:val="008F1CDB"/>
    <w:rsid w:val="008F2EC8"/>
    <w:rsid w:val="008F6EBB"/>
    <w:rsid w:val="009001DA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4E40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869"/>
    <w:rsid w:val="00946F48"/>
    <w:rsid w:val="0095011E"/>
    <w:rsid w:val="00952B1A"/>
    <w:rsid w:val="009533BC"/>
    <w:rsid w:val="009538A9"/>
    <w:rsid w:val="00954A9D"/>
    <w:rsid w:val="00955F84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2968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D56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050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939"/>
    <w:rsid w:val="00AA4AED"/>
    <w:rsid w:val="00AA6F73"/>
    <w:rsid w:val="00AA7880"/>
    <w:rsid w:val="00AB0AF1"/>
    <w:rsid w:val="00AB4510"/>
    <w:rsid w:val="00AB456E"/>
    <w:rsid w:val="00AB5014"/>
    <w:rsid w:val="00AB5C24"/>
    <w:rsid w:val="00AB6952"/>
    <w:rsid w:val="00AB6DBE"/>
    <w:rsid w:val="00AC085C"/>
    <w:rsid w:val="00AC0C8B"/>
    <w:rsid w:val="00AC2C32"/>
    <w:rsid w:val="00AC32A1"/>
    <w:rsid w:val="00AC3DF3"/>
    <w:rsid w:val="00AC4079"/>
    <w:rsid w:val="00AC4725"/>
    <w:rsid w:val="00AC4B7B"/>
    <w:rsid w:val="00AC4D77"/>
    <w:rsid w:val="00AC5054"/>
    <w:rsid w:val="00AC61C6"/>
    <w:rsid w:val="00AC7DEC"/>
    <w:rsid w:val="00AD21B0"/>
    <w:rsid w:val="00AD28EA"/>
    <w:rsid w:val="00AD3642"/>
    <w:rsid w:val="00AD4A67"/>
    <w:rsid w:val="00AD5D98"/>
    <w:rsid w:val="00AD7618"/>
    <w:rsid w:val="00AE0B12"/>
    <w:rsid w:val="00AE0E95"/>
    <w:rsid w:val="00AE1733"/>
    <w:rsid w:val="00AE4898"/>
    <w:rsid w:val="00AE5162"/>
    <w:rsid w:val="00AE6A16"/>
    <w:rsid w:val="00AE6D5F"/>
    <w:rsid w:val="00AF2D6E"/>
    <w:rsid w:val="00AF5723"/>
    <w:rsid w:val="00AF694E"/>
    <w:rsid w:val="00B01EB9"/>
    <w:rsid w:val="00B02996"/>
    <w:rsid w:val="00B0709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01F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42A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C5D"/>
    <w:rsid w:val="00C45DC3"/>
    <w:rsid w:val="00C47694"/>
    <w:rsid w:val="00C502A9"/>
    <w:rsid w:val="00C506B6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5D1"/>
    <w:rsid w:val="00C63D91"/>
    <w:rsid w:val="00C640F6"/>
    <w:rsid w:val="00C65A66"/>
    <w:rsid w:val="00C664C0"/>
    <w:rsid w:val="00C6784F"/>
    <w:rsid w:val="00C71BAD"/>
    <w:rsid w:val="00C727A1"/>
    <w:rsid w:val="00C734D9"/>
    <w:rsid w:val="00C73A71"/>
    <w:rsid w:val="00C73CB5"/>
    <w:rsid w:val="00C73FD9"/>
    <w:rsid w:val="00C76E8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68D"/>
    <w:rsid w:val="00CB7779"/>
    <w:rsid w:val="00CB7C4A"/>
    <w:rsid w:val="00CB7CA2"/>
    <w:rsid w:val="00CC1E59"/>
    <w:rsid w:val="00CC2A22"/>
    <w:rsid w:val="00CC5383"/>
    <w:rsid w:val="00CC56DC"/>
    <w:rsid w:val="00CC6354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5FFC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35F"/>
    <w:rsid w:val="00CF278E"/>
    <w:rsid w:val="00CF3134"/>
    <w:rsid w:val="00CF32D1"/>
    <w:rsid w:val="00CF3C32"/>
    <w:rsid w:val="00CF5945"/>
    <w:rsid w:val="00CF7B0C"/>
    <w:rsid w:val="00D00594"/>
    <w:rsid w:val="00D00F84"/>
    <w:rsid w:val="00D0290E"/>
    <w:rsid w:val="00D0340A"/>
    <w:rsid w:val="00D040AD"/>
    <w:rsid w:val="00D045E6"/>
    <w:rsid w:val="00D059ED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59A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EDD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518"/>
    <w:rsid w:val="00E72F62"/>
    <w:rsid w:val="00E7343B"/>
    <w:rsid w:val="00E73B50"/>
    <w:rsid w:val="00E73CFF"/>
    <w:rsid w:val="00E73FDD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3D8"/>
    <w:rsid w:val="00E949DD"/>
    <w:rsid w:val="00E96A2D"/>
    <w:rsid w:val="00EA042C"/>
    <w:rsid w:val="00EA0CB8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25CA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115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69F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B98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6DF"/>
    <w:rsid w:val="00F95657"/>
    <w:rsid w:val="00F95B23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6DE4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E7C90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Urrutia</cp:lastModifiedBy>
  <cp:revision>2</cp:revision>
  <cp:lastPrinted>2019-12-16T20:10:00Z</cp:lastPrinted>
  <dcterms:created xsi:type="dcterms:W3CDTF">2024-09-06T02:44:00Z</dcterms:created>
  <dcterms:modified xsi:type="dcterms:W3CDTF">2024-09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